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4A2" w:rsidRPr="003554A2" w:rsidRDefault="003554A2" w:rsidP="003554A2">
      <w:pPr>
        <w:spacing w:after="47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Ф.И.О. автора: 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иколенко Наталья Николаевна</w:t>
      </w:r>
    </w:p>
    <w:p w:rsidR="00F176EB" w:rsidRDefault="003554A2" w:rsidP="003554A2">
      <w:pPr>
        <w:spacing w:after="47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Тема урока: </w:t>
      </w:r>
      <w:r w:rsidR="00F176EB" w:rsidRPr="003554A2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авописание О–Е после шипящих и Ц в окончаниях существительных и прилагательных.</w:t>
      </w:r>
    </w:p>
    <w:p w:rsidR="00971E8C" w:rsidRPr="00971E8C" w:rsidRDefault="003554A2" w:rsidP="003554A2">
      <w:pPr>
        <w:spacing w:after="47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3554A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ласс: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971E8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4</w:t>
      </w:r>
      <w:r w:rsidR="00971E8C" w:rsidRPr="00971E8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класс</w:t>
      </w:r>
      <w:r w:rsidR="00971E8C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УМК «Перспективная начальная школа».</w:t>
      </w:r>
    </w:p>
    <w:p w:rsidR="00F176EB" w:rsidRPr="007D17F6" w:rsidRDefault="00F176EB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и урока:</w:t>
      </w:r>
    </w:p>
    <w:p w:rsidR="00F176EB" w:rsidRPr="007D17F6" w:rsidRDefault="00F176EB" w:rsidP="007D17F6">
      <w:pPr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бучающая: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знакомить учащихся с орфограммой и её графическим обозначением на письме; формировать умение распознавать условия выбора орфограммы: часть речи, часть слова, ударение; формировать умение видеть орфограмму и её опознавательные признаки, правильно писать гласные </w:t>
      </w:r>
      <w:r w:rsidRPr="007D17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, е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сле шипящих и</w:t>
      </w:r>
      <w:r w:rsidRPr="007D17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ц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окончаниях существительных и прилагательных;</w:t>
      </w:r>
    </w:p>
    <w:p w:rsidR="00F176EB" w:rsidRPr="007D17F6" w:rsidRDefault="00F176EB" w:rsidP="007D17F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развивающая: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пособствовать активизации познавательной деятельности учащихся; развивать умение учащихся самостоятельно получать знания; развивать мыслительные процессы: сопоставление, анализ, классификация, внимание, логическое мышление; развивать познавательные и творческие способности через разнообразные виды деятельности;</w:t>
      </w:r>
    </w:p>
    <w:p w:rsidR="00F176EB" w:rsidRPr="007D17F6" w:rsidRDefault="00F176EB" w:rsidP="007D17F6">
      <w:pPr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оспитательная: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оздать условия для воспитания у учащихся культуры общения; создать условия для воспитания у учащихся культуры умственного труда.</w:t>
      </w:r>
    </w:p>
    <w:p w:rsidR="00F176EB" w:rsidRPr="007D17F6" w:rsidRDefault="00F176EB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ип урока: 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рок изучения и закрепления новых знаний и формирования умений.</w:t>
      </w:r>
    </w:p>
    <w:p w:rsidR="00F176EB" w:rsidRPr="007D17F6" w:rsidRDefault="00F176EB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</w:t>
      </w:r>
      <w:r w:rsidR="00E44C2E"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рмы организации познавательной </w:t>
      </w: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ятельности: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ндивидуальная, фронтальная, коллективная, парная, групповая.</w:t>
      </w:r>
    </w:p>
    <w:p w:rsidR="00F176EB" w:rsidRDefault="00F176EB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ы обучения:</w:t>
      </w:r>
      <w:r w:rsidR="00E44C2E"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ично</w:t>
      </w:r>
      <w:r w:rsidR="00E44C2E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исковый, метод проблемного изложения, объяснительно-иллюстративный, аналитический, сравнительный, классификационный, практический, устный, словесный.</w:t>
      </w:r>
    </w:p>
    <w:p w:rsidR="00971E8C" w:rsidRPr="00971E8C" w:rsidRDefault="00971E8C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71E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ентация, карточки для парной и групповой работы.</w:t>
      </w:r>
    </w:p>
    <w:p w:rsidR="00CE1F2E" w:rsidRPr="007D17F6" w:rsidRDefault="00CE1F2E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F2E" w:rsidRPr="007D17F6" w:rsidRDefault="00CE1F2E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F2E" w:rsidRPr="007D17F6" w:rsidRDefault="00CE1F2E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F2E" w:rsidRPr="007D17F6" w:rsidRDefault="00CE1F2E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F2E" w:rsidRPr="007D17F6" w:rsidRDefault="00CE1F2E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4C2E" w:rsidRPr="007D17F6" w:rsidRDefault="00E44C2E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F2E" w:rsidRDefault="00CE1F2E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1E8C" w:rsidRPr="007D17F6" w:rsidRDefault="00971E8C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E1F2E" w:rsidRPr="007D17F6" w:rsidRDefault="00CE1F2E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</w:p>
    <w:p w:rsidR="00CE1F2E" w:rsidRPr="0010317C" w:rsidRDefault="004F2F75" w:rsidP="0010317C">
      <w:pPr>
        <w:spacing w:before="24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1</w:t>
      </w:r>
      <w:r w:rsidR="00CE1F2E"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. Организационный момент</w:t>
      </w:r>
      <w:r w:rsidR="0010317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 xml:space="preserve">  </w:t>
      </w:r>
      <w:r w:rsidR="0010317C" w:rsidRPr="001031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10317C" w:rsidRP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слайд 1)</w:t>
      </w:r>
    </w:p>
    <w:p w:rsidR="00CE1F2E" w:rsidRPr="007D17F6" w:rsidRDefault="00E44C2E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CE1F2E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годня на уроке предстоит большая и серьезная работа. Я хочу пожелать удачи. Возьмите за руки ребят, с которыми будете работать в группе, пожелайте успеха друг другу.</w:t>
      </w:r>
    </w:p>
    <w:p w:rsidR="00CE1F2E" w:rsidRPr="007D17F6" w:rsidRDefault="00CE1F2E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. Актуализация знаний</w:t>
      </w:r>
    </w:p>
    <w:p w:rsidR="00CE1F2E" w:rsidRPr="007D17F6" w:rsidRDefault="00CE1F2E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. 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вы можете сказать о буквах?</w:t>
      </w:r>
    </w:p>
    <w:p w:rsidR="00CE1F2E" w:rsidRPr="0010317C" w:rsidRDefault="00CE1F2E" w:rsidP="0010317C">
      <w:pPr>
        <w:spacing w:before="24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17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На доске буквы: ш, щ, ж, ч, ц.</w:t>
      </w:r>
      <w:r w:rsidR="0010317C" w:rsidRP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 w:rsid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айд 2</w:t>
      </w:r>
      <w:r w:rsidR="0010317C" w:rsidRP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CE1F2E" w:rsidRPr="007D17F6" w:rsidRDefault="00CE1F2E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. 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согласные.</w:t>
      </w:r>
    </w:p>
    <w:p w:rsidR="00CE1F2E" w:rsidRPr="007D17F6" w:rsidRDefault="00CE1F2E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. 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буква лишняя?</w:t>
      </w:r>
    </w:p>
    <w:p w:rsidR="00CE1F2E" w:rsidRPr="007D17F6" w:rsidRDefault="00CE1F2E" w:rsidP="0010317C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.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уква Ц, остальные буквы шипящие.</w:t>
      </w:r>
    </w:p>
    <w:p w:rsidR="00CE1F2E" w:rsidRPr="0010317C" w:rsidRDefault="00CE1F2E" w:rsidP="0010317C">
      <w:pPr>
        <w:spacing w:before="24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. 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двинем букву Ц. На какие группы можно разделить оставшиеся буквы?</w:t>
      </w:r>
      <w:r w:rsidR="00103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10317C" w:rsidRP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 w:rsid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айд 3</w:t>
      </w:r>
      <w:r w:rsidR="0010317C" w:rsidRP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CE1F2E" w:rsidRPr="007D17F6" w:rsidRDefault="00CE1F2E" w:rsidP="0010317C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. 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ные – непарные согласные, только твердые – только мягкие согласные.</w:t>
      </w:r>
    </w:p>
    <w:p w:rsidR="00BA5F41" w:rsidRPr="007D17F6" w:rsidRDefault="00CE1F2E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.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чему эти буквы пришли к нам на урок, мы узнаем чуть позже.</w:t>
      </w:r>
    </w:p>
    <w:p w:rsidR="00CE1F2E" w:rsidRPr="0010317C" w:rsidRDefault="00CE1F2E" w:rsidP="0010317C">
      <w:pPr>
        <w:spacing w:before="240" w:beforeAutospacing="1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17F6">
        <w:rPr>
          <w:rFonts w:ascii="Times New Roman" w:hAnsi="Times New Roman"/>
          <w:i/>
          <w:iCs/>
          <w:sz w:val="28"/>
          <w:szCs w:val="28"/>
        </w:rPr>
        <w:t xml:space="preserve">Задание: Выберете слова </w:t>
      </w:r>
      <w:r w:rsidR="0010317C" w:rsidRP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 w:rsid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айд 4</w:t>
      </w:r>
      <w:r w:rsidR="0010317C" w:rsidRP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644CB7" w:rsidRPr="007D17F6" w:rsidRDefault="00CC7E5A" w:rsidP="007D17F6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D17F6">
        <w:rPr>
          <w:rFonts w:ascii="Times New Roman" w:hAnsi="Times New Roman"/>
          <w:sz w:val="28"/>
          <w:szCs w:val="28"/>
        </w:rPr>
        <w:t>Для первого ряда: « Буквы О-Ё после шипящих в корне слова»</w:t>
      </w:r>
    </w:p>
    <w:p w:rsidR="00644CB7" w:rsidRPr="007D17F6" w:rsidRDefault="00CC7E5A" w:rsidP="007D17F6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D17F6">
        <w:rPr>
          <w:rFonts w:ascii="Times New Roman" w:hAnsi="Times New Roman"/>
          <w:sz w:val="28"/>
          <w:szCs w:val="28"/>
        </w:rPr>
        <w:t>Для второго ряда: «Буквы О-Ё  после шипящих в суффиксах существительных</w:t>
      </w:r>
      <w:r w:rsidR="00CE1F2E" w:rsidRPr="007D17F6">
        <w:rPr>
          <w:rFonts w:ascii="Times New Roman" w:hAnsi="Times New Roman"/>
          <w:sz w:val="28"/>
          <w:szCs w:val="28"/>
        </w:rPr>
        <w:t xml:space="preserve"> и прилагательных</w:t>
      </w:r>
      <w:r w:rsidRPr="007D17F6">
        <w:rPr>
          <w:rFonts w:ascii="Times New Roman" w:hAnsi="Times New Roman"/>
          <w:sz w:val="28"/>
          <w:szCs w:val="28"/>
        </w:rPr>
        <w:t>»</w:t>
      </w:r>
    </w:p>
    <w:p w:rsidR="00CE1F2E" w:rsidRPr="007D17F6" w:rsidRDefault="00CE1F2E" w:rsidP="007D17F6">
      <w:pPr>
        <w:rPr>
          <w:rFonts w:ascii="Times New Roman" w:hAnsi="Times New Roman"/>
          <w:sz w:val="28"/>
          <w:szCs w:val="28"/>
        </w:rPr>
      </w:pPr>
      <w:r w:rsidRPr="007D17F6">
        <w:rPr>
          <w:rFonts w:ascii="Times New Roman" w:hAnsi="Times New Roman"/>
          <w:i/>
          <w:iCs/>
          <w:sz w:val="28"/>
          <w:szCs w:val="28"/>
        </w:rPr>
        <w:t>Вставьте пропущенные орфограммы.</w:t>
      </w:r>
    </w:p>
    <w:p w:rsidR="00CE1F2E" w:rsidRPr="007D17F6" w:rsidRDefault="00CE1F2E" w:rsidP="007D17F6">
      <w:pPr>
        <w:rPr>
          <w:rFonts w:ascii="Times New Roman" w:hAnsi="Times New Roman"/>
          <w:sz w:val="28"/>
          <w:szCs w:val="28"/>
        </w:rPr>
      </w:pPr>
      <w:r w:rsidRPr="007D17F6">
        <w:rPr>
          <w:rFonts w:ascii="Times New Roman" w:hAnsi="Times New Roman"/>
          <w:sz w:val="28"/>
          <w:szCs w:val="28"/>
        </w:rPr>
        <w:t>Пч…лка,  улиц…й, врач…м, собач…нка,</w:t>
      </w:r>
      <w:r w:rsidR="00A66F20" w:rsidRPr="007D17F6">
        <w:rPr>
          <w:rFonts w:ascii="Times New Roman" w:hAnsi="Times New Roman"/>
          <w:sz w:val="28"/>
          <w:szCs w:val="28"/>
        </w:rPr>
        <w:t xml:space="preserve"> больш…й, </w:t>
      </w:r>
      <w:r w:rsidRPr="007D17F6">
        <w:rPr>
          <w:rFonts w:ascii="Times New Roman" w:hAnsi="Times New Roman"/>
          <w:sz w:val="28"/>
          <w:szCs w:val="28"/>
        </w:rPr>
        <w:t xml:space="preserve"> ж…лудь,  </w:t>
      </w:r>
      <w:r w:rsidR="00A66F20" w:rsidRPr="007D17F6">
        <w:rPr>
          <w:rFonts w:ascii="Times New Roman" w:hAnsi="Times New Roman"/>
          <w:sz w:val="28"/>
          <w:szCs w:val="28"/>
        </w:rPr>
        <w:t>овраж…к</w:t>
      </w:r>
      <w:r w:rsidRPr="007D17F6">
        <w:rPr>
          <w:rFonts w:ascii="Times New Roman" w:hAnsi="Times New Roman"/>
          <w:sz w:val="28"/>
          <w:szCs w:val="28"/>
        </w:rPr>
        <w:t>, плеч…м, пищ…вой, , ш…рох,</w:t>
      </w:r>
      <w:r w:rsidR="00A66F20" w:rsidRPr="007D17F6">
        <w:rPr>
          <w:rFonts w:ascii="Times New Roman" w:hAnsi="Times New Roman"/>
          <w:sz w:val="28"/>
          <w:szCs w:val="28"/>
        </w:rPr>
        <w:t xml:space="preserve"> о рыж…й, </w:t>
      </w:r>
      <w:r w:rsidRPr="007D17F6">
        <w:rPr>
          <w:rFonts w:ascii="Times New Roman" w:hAnsi="Times New Roman"/>
          <w:sz w:val="28"/>
          <w:szCs w:val="28"/>
        </w:rPr>
        <w:t xml:space="preserve"> ж…нглёр </w:t>
      </w:r>
      <w:r w:rsidR="00A66F20" w:rsidRPr="007D17F6">
        <w:rPr>
          <w:rFonts w:ascii="Times New Roman" w:hAnsi="Times New Roman"/>
          <w:sz w:val="28"/>
          <w:szCs w:val="28"/>
        </w:rPr>
        <w:t>, еж…вый.</w:t>
      </w:r>
    </w:p>
    <w:p w:rsidR="001A1F9F" w:rsidRPr="007D17F6" w:rsidRDefault="001A1F9F" w:rsidP="007D17F6">
      <w:pPr>
        <w:rPr>
          <w:rFonts w:ascii="Times New Roman" w:hAnsi="Times New Roman"/>
          <w:sz w:val="28"/>
          <w:szCs w:val="28"/>
        </w:rPr>
      </w:pPr>
    </w:p>
    <w:p w:rsidR="001A1F9F" w:rsidRPr="0010317C" w:rsidRDefault="001A1F9F" w:rsidP="0010317C">
      <w:pPr>
        <w:spacing w:before="240" w:beforeAutospacing="1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17F6">
        <w:rPr>
          <w:rFonts w:ascii="Times New Roman" w:hAnsi="Times New Roman"/>
          <w:sz w:val="28"/>
          <w:szCs w:val="28"/>
        </w:rPr>
        <w:t>Проверка</w:t>
      </w:r>
      <w:r w:rsidR="0010317C">
        <w:rPr>
          <w:rFonts w:ascii="Times New Roman" w:hAnsi="Times New Roman"/>
          <w:sz w:val="28"/>
          <w:szCs w:val="28"/>
        </w:rPr>
        <w:t xml:space="preserve">  </w:t>
      </w:r>
      <w:r w:rsidR="0010317C" w:rsidRP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 w:rsid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айд 5</w:t>
      </w:r>
      <w:r w:rsidR="0010317C" w:rsidRP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Pr="007D17F6">
        <w:rPr>
          <w:rFonts w:ascii="Times New Roman" w:hAnsi="Times New Roman"/>
          <w:sz w:val="28"/>
          <w:szCs w:val="28"/>
        </w:rPr>
        <w:t>: 1 ряд -  Пч</w:t>
      </w:r>
      <w:r w:rsidRPr="007D17F6">
        <w:rPr>
          <w:rFonts w:ascii="Times New Roman" w:hAnsi="Times New Roman"/>
          <w:sz w:val="28"/>
          <w:szCs w:val="28"/>
          <w:u w:val="single"/>
        </w:rPr>
        <w:t>ё</w:t>
      </w:r>
      <w:r w:rsidRPr="007D17F6">
        <w:rPr>
          <w:rFonts w:ascii="Times New Roman" w:hAnsi="Times New Roman"/>
          <w:sz w:val="28"/>
          <w:szCs w:val="28"/>
        </w:rPr>
        <w:t>лка, ж</w:t>
      </w:r>
      <w:r w:rsidRPr="007D17F6">
        <w:rPr>
          <w:rFonts w:ascii="Times New Roman" w:hAnsi="Times New Roman"/>
          <w:sz w:val="28"/>
          <w:szCs w:val="28"/>
          <w:u w:val="single"/>
        </w:rPr>
        <w:t>ё</w:t>
      </w:r>
      <w:r w:rsidRPr="007D17F6">
        <w:rPr>
          <w:rFonts w:ascii="Times New Roman" w:hAnsi="Times New Roman"/>
          <w:sz w:val="28"/>
          <w:szCs w:val="28"/>
        </w:rPr>
        <w:t>лудь, ш</w:t>
      </w:r>
      <w:r w:rsidRPr="007D17F6">
        <w:rPr>
          <w:rFonts w:ascii="Times New Roman" w:hAnsi="Times New Roman"/>
          <w:sz w:val="28"/>
          <w:szCs w:val="28"/>
          <w:u w:val="single"/>
        </w:rPr>
        <w:t>о</w:t>
      </w:r>
      <w:r w:rsidRPr="007D17F6">
        <w:rPr>
          <w:rFonts w:ascii="Times New Roman" w:hAnsi="Times New Roman"/>
          <w:sz w:val="28"/>
          <w:szCs w:val="28"/>
        </w:rPr>
        <w:t>рох, ж</w:t>
      </w:r>
      <w:r w:rsidRPr="007D17F6">
        <w:rPr>
          <w:rFonts w:ascii="Times New Roman" w:hAnsi="Times New Roman"/>
          <w:sz w:val="28"/>
          <w:szCs w:val="28"/>
          <w:u w:val="single"/>
        </w:rPr>
        <w:t>о</w:t>
      </w:r>
      <w:r w:rsidRPr="007D17F6">
        <w:rPr>
          <w:rFonts w:ascii="Times New Roman" w:hAnsi="Times New Roman"/>
          <w:sz w:val="28"/>
          <w:szCs w:val="28"/>
        </w:rPr>
        <w:t>нглёр.</w:t>
      </w:r>
    </w:p>
    <w:p w:rsidR="004F2F75" w:rsidRPr="007D17F6" w:rsidRDefault="001A1F9F" w:rsidP="007D17F6">
      <w:pPr>
        <w:rPr>
          <w:rFonts w:ascii="Times New Roman" w:hAnsi="Times New Roman"/>
          <w:sz w:val="28"/>
          <w:szCs w:val="28"/>
        </w:rPr>
      </w:pPr>
      <w:r w:rsidRPr="007D17F6">
        <w:rPr>
          <w:rFonts w:ascii="Times New Roman" w:hAnsi="Times New Roman"/>
          <w:sz w:val="28"/>
          <w:szCs w:val="28"/>
        </w:rPr>
        <w:t xml:space="preserve">                  </w:t>
      </w:r>
      <w:r w:rsidR="0010317C">
        <w:rPr>
          <w:rFonts w:ascii="Times New Roman" w:hAnsi="Times New Roman"/>
          <w:sz w:val="28"/>
          <w:szCs w:val="28"/>
        </w:rPr>
        <w:t xml:space="preserve">                 </w:t>
      </w:r>
      <w:r w:rsidRPr="007D17F6">
        <w:rPr>
          <w:rFonts w:ascii="Times New Roman" w:hAnsi="Times New Roman"/>
          <w:sz w:val="28"/>
          <w:szCs w:val="28"/>
        </w:rPr>
        <w:t xml:space="preserve"> 2 ряд - Собач</w:t>
      </w:r>
      <w:r w:rsidRPr="007D17F6">
        <w:rPr>
          <w:rFonts w:ascii="Times New Roman" w:hAnsi="Times New Roman"/>
          <w:sz w:val="28"/>
          <w:szCs w:val="28"/>
          <w:u w:val="single"/>
        </w:rPr>
        <w:t>онк</w:t>
      </w:r>
      <w:r w:rsidRPr="007D17F6">
        <w:rPr>
          <w:rFonts w:ascii="Times New Roman" w:hAnsi="Times New Roman"/>
          <w:sz w:val="28"/>
          <w:szCs w:val="28"/>
        </w:rPr>
        <w:t>а, овраж</w:t>
      </w:r>
      <w:r w:rsidRPr="007D17F6">
        <w:rPr>
          <w:rFonts w:ascii="Times New Roman" w:hAnsi="Times New Roman"/>
          <w:sz w:val="28"/>
          <w:szCs w:val="28"/>
          <w:u w:val="single"/>
        </w:rPr>
        <w:t>ек</w:t>
      </w:r>
      <w:r w:rsidRPr="007D17F6">
        <w:rPr>
          <w:rFonts w:ascii="Times New Roman" w:hAnsi="Times New Roman"/>
          <w:sz w:val="28"/>
          <w:szCs w:val="28"/>
        </w:rPr>
        <w:t>, пищ</w:t>
      </w:r>
      <w:r w:rsidRPr="007D17F6">
        <w:rPr>
          <w:rFonts w:ascii="Times New Roman" w:hAnsi="Times New Roman"/>
          <w:sz w:val="28"/>
          <w:szCs w:val="28"/>
          <w:u w:val="single"/>
        </w:rPr>
        <w:t>ев</w:t>
      </w:r>
      <w:r w:rsidRPr="007D17F6">
        <w:rPr>
          <w:rFonts w:ascii="Times New Roman" w:hAnsi="Times New Roman"/>
          <w:sz w:val="28"/>
          <w:szCs w:val="28"/>
        </w:rPr>
        <w:t>ой, еж</w:t>
      </w:r>
      <w:r w:rsidRPr="007D17F6">
        <w:rPr>
          <w:rFonts w:ascii="Times New Roman" w:hAnsi="Times New Roman"/>
          <w:sz w:val="28"/>
          <w:szCs w:val="28"/>
          <w:u w:val="single"/>
        </w:rPr>
        <w:t>ов</w:t>
      </w:r>
      <w:r w:rsidRPr="007D17F6">
        <w:rPr>
          <w:rFonts w:ascii="Times New Roman" w:hAnsi="Times New Roman"/>
          <w:sz w:val="28"/>
          <w:szCs w:val="28"/>
        </w:rPr>
        <w:t>ый.</w:t>
      </w:r>
    </w:p>
    <w:p w:rsidR="004F2F75" w:rsidRPr="007D17F6" w:rsidRDefault="004F2F75" w:rsidP="007D17F6">
      <w:pPr>
        <w:rPr>
          <w:rFonts w:ascii="Times New Roman" w:hAnsi="Times New Roman"/>
          <w:sz w:val="28"/>
          <w:szCs w:val="28"/>
        </w:rPr>
      </w:pPr>
      <w:r w:rsidRPr="007D17F6">
        <w:rPr>
          <w:rFonts w:ascii="Times New Roman" w:hAnsi="Times New Roman"/>
          <w:sz w:val="28"/>
          <w:szCs w:val="28"/>
        </w:rPr>
        <w:t>- Объясните выбор  буквы.</w:t>
      </w:r>
    </w:p>
    <w:p w:rsidR="001A1F9F" w:rsidRPr="007D17F6" w:rsidRDefault="004F2F75" w:rsidP="007D17F6">
      <w:pPr>
        <w:rPr>
          <w:rFonts w:ascii="Times New Roman" w:hAnsi="Times New Roman"/>
          <w:sz w:val="28"/>
          <w:szCs w:val="28"/>
        </w:rPr>
      </w:pPr>
      <w:r w:rsidRPr="007D17F6">
        <w:rPr>
          <w:rFonts w:ascii="Times New Roman" w:hAnsi="Times New Roman"/>
          <w:sz w:val="28"/>
          <w:szCs w:val="28"/>
        </w:rPr>
        <w:t>- Сформулируйте правило для своей группы слов.</w:t>
      </w:r>
    </w:p>
    <w:p w:rsidR="004F2F75" w:rsidRPr="0010317C" w:rsidRDefault="001A1F9F" w:rsidP="0010317C">
      <w:pPr>
        <w:spacing w:before="24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17F6">
        <w:rPr>
          <w:rFonts w:ascii="Times New Roman" w:hAnsi="Times New Roman"/>
          <w:sz w:val="28"/>
          <w:szCs w:val="28"/>
        </w:rPr>
        <w:t>- Какие слова остались?  Почему?</w:t>
      </w:r>
      <w:r w:rsidR="0010317C">
        <w:rPr>
          <w:rFonts w:ascii="Times New Roman" w:hAnsi="Times New Roman"/>
          <w:sz w:val="28"/>
          <w:szCs w:val="28"/>
        </w:rPr>
        <w:t xml:space="preserve">  </w:t>
      </w:r>
      <w:r w:rsidR="0010317C" w:rsidRP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 w:rsid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айд 6</w:t>
      </w:r>
      <w:r w:rsidR="0010317C" w:rsidRP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4F2F75" w:rsidRPr="007D17F6" w:rsidRDefault="004F2F75" w:rsidP="007D17F6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3.</w:t>
      </w:r>
      <w:r w:rsidRPr="007D17F6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 Формулирование темы и цели урока</w:t>
      </w:r>
    </w:p>
    <w:p w:rsidR="004F2F75" w:rsidRPr="007D17F6" w:rsidRDefault="004F2F75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. 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, в какой части слова орфограмма.</w:t>
      </w:r>
    </w:p>
    <w:p w:rsidR="004F2F75" w:rsidRPr="007D17F6" w:rsidRDefault="004F2F75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. 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фограмма в окончании существительных и прилагательных, после основы, оканчивающейся на шипящий и Ц.</w:t>
      </w:r>
    </w:p>
    <w:p w:rsidR="0010317C" w:rsidRPr="0010317C" w:rsidRDefault="00CD4557" w:rsidP="0010317C">
      <w:pPr>
        <w:spacing w:before="24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1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.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6A7D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улируйте тему нашего урока.</w:t>
      </w:r>
      <w:r w:rsidR="001031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10317C" w:rsidRP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 w:rsid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айд 7</w:t>
      </w:r>
      <w:r w:rsidR="0010317C" w:rsidRP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</w:p>
    <w:p w:rsidR="00F46A7D" w:rsidRPr="007D17F6" w:rsidRDefault="00F46A7D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4557" w:rsidRPr="007D17F6" w:rsidRDefault="00CD4557" w:rsidP="007D17F6">
      <w:pPr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lastRenderedPageBreak/>
        <w:t>- Правописание О–Е после шипящих и Ц в окончаниях существительных и прилагательных.</w:t>
      </w:r>
    </w:p>
    <w:p w:rsidR="00644CB7" w:rsidRPr="00FB78E9" w:rsidRDefault="004F2F75" w:rsidP="00FB78E9">
      <w:pPr>
        <w:spacing w:before="240" w:beforeAutospacing="1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17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r w:rsidRPr="007D17F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Pr="007D17F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46A7D" w:rsidRPr="007D17F6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  <w:r w:rsidR="00CC7E5A" w:rsidRPr="002C70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формулируйте  цель нашего урока?</w:t>
      </w:r>
      <w:r w:rsidR="00FB78E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</w:t>
      </w:r>
      <w:r w:rsidR="00FB78E9" w:rsidRP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</w:t>
      </w:r>
      <w:r w:rsidR="00FB78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айд 8,9</w:t>
      </w:r>
      <w:r w:rsidR="00FB78E9" w:rsidRPr="001031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)</w:t>
      </w:r>
      <w:r w:rsidR="00CC7E5A" w:rsidRPr="002C70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="00F46A7D" w:rsidRPr="002C704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    </w:t>
      </w:r>
      <w:r w:rsidR="00CC7E5A" w:rsidRPr="002C7041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Вам помогут опорные слова</w:t>
      </w:r>
      <w:r w:rsidR="00CC7E5A" w:rsidRPr="007D17F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644CB7" w:rsidRPr="007D17F6" w:rsidRDefault="00E44C2E" w:rsidP="007D17F6">
      <w:pPr>
        <w:numPr>
          <w:ilvl w:val="0"/>
          <w:numId w:val="5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ся с ………………..</w:t>
      </w:r>
    </w:p>
    <w:p w:rsidR="00F46A7D" w:rsidRPr="007D17F6" w:rsidRDefault="00F46A7D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FE7A24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 Учиться правильно писать………</w:t>
      </w:r>
    </w:p>
    <w:p w:rsidR="00F46A7D" w:rsidRPr="007D17F6" w:rsidRDefault="004F2F75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.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CD4557"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46A7D"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="00F46A7D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CC7E5A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комиться с правилом правописания  гласных о-</w:t>
      </w:r>
      <w:r w:rsidR="00F46A7D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C7E5A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6A7D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C7E5A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46A7D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ончаниях существительных и </w:t>
      </w:r>
      <w:r w:rsidR="00CC7E5A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агательных</w:t>
      </w:r>
      <w:r w:rsidR="00F46A7D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шипящих и Ц. </w:t>
      </w:r>
    </w:p>
    <w:p w:rsidR="004F2F75" w:rsidRPr="007D17F6" w:rsidRDefault="00F46A7D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F2F75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ся правильно писать гласные О и Е в окончаниях существительных и прилагательных после шипящих и Ц.</w:t>
      </w:r>
    </w:p>
    <w:p w:rsidR="009248F5" w:rsidRPr="007D17F6" w:rsidRDefault="009248F5" w:rsidP="007D17F6">
      <w:pPr>
        <w:pStyle w:val="a3"/>
        <w:numPr>
          <w:ilvl w:val="0"/>
          <w:numId w:val="2"/>
        </w:numP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Изучение нового материала.</w:t>
      </w:r>
    </w:p>
    <w:p w:rsidR="004F2F75" w:rsidRPr="007D17F6" w:rsidRDefault="004F2F75" w:rsidP="007D17F6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упповая работа. Поиск решения.</w:t>
      </w:r>
    </w:p>
    <w:p w:rsidR="004F2F75" w:rsidRPr="007D17F6" w:rsidRDefault="004F2F75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тобы решить эту проблему и н</w:t>
      </w:r>
      <w:r w:rsidR="00CD4557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ошибиться, вы разделитесь на 3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ы. (</w:t>
      </w: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брать главного). 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й группе будет дано свое задание. Будет дана инструкция, по которой вы работаете и сообщаете нам главный ВЫВОД.</w:t>
      </w:r>
    </w:p>
    <w:p w:rsidR="009248F5" w:rsidRPr="007D17F6" w:rsidRDefault="009248F5" w:rsidP="007D17F6">
      <w:pP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1 группа анализирует имена существительные с основой на шипящий звук:</w:t>
      </w:r>
    </w:p>
    <w:p w:rsidR="00FE7A24" w:rsidRPr="007D17F6" w:rsidRDefault="00FE7A24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лапшой, за ключом, над передачей, под крышей.</w:t>
      </w:r>
    </w:p>
    <w:p w:rsidR="003554A2" w:rsidRDefault="00FE7A24" w:rsidP="003554A2">
      <w:pP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2  группа анализирует имена существительные с основой на Ц:</w:t>
      </w:r>
    </w:p>
    <w:p w:rsidR="00CD4557" w:rsidRPr="003554A2" w:rsidRDefault="00FE7A24" w:rsidP="003554A2">
      <w:pP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лисицей, пыльцой, перед незнакомцем, за крыльцом.</w:t>
      </w:r>
    </w:p>
    <w:p w:rsidR="00FE7A24" w:rsidRPr="007D17F6" w:rsidRDefault="00FE7A24" w:rsidP="007D17F6">
      <w:pP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3  группа анализирует имена прилагательные с основой на шипящий </w:t>
      </w:r>
      <w:r w:rsidR="00CD4557" w:rsidRPr="007D17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звук:</w:t>
      </w:r>
    </w:p>
    <w:p w:rsidR="004F2F75" w:rsidRPr="007D17F6" w:rsidRDefault="009409C0" w:rsidP="007D17F6">
      <w:pPr>
        <w:rPr>
          <w:rFonts w:ascii="Times New Roman" w:hAnsi="Times New Roman"/>
          <w:sz w:val="28"/>
          <w:szCs w:val="28"/>
        </w:rPr>
      </w:pPr>
      <w:r w:rsidRPr="007D17F6">
        <w:rPr>
          <w:rFonts w:ascii="Times New Roman" w:eastAsia="Times New Roman" w:hAnsi="Times New Roman"/>
          <w:sz w:val="28"/>
          <w:szCs w:val="28"/>
          <w:lang w:eastAsia="ru-RU"/>
        </w:rPr>
        <w:t>Лучшей доли, чужой вещи, хорошего отношения, чужого человека</w:t>
      </w:r>
      <w:r w:rsidR="007D17F6" w:rsidRPr="007D17F6">
        <w:rPr>
          <w:rFonts w:ascii="Times New Roman" w:hAnsi="Times New Roman"/>
          <w:sz w:val="28"/>
          <w:szCs w:val="28"/>
        </w:rPr>
        <w:t>.</w:t>
      </w:r>
    </w:p>
    <w:p w:rsidR="004F2F75" w:rsidRPr="007D17F6" w:rsidRDefault="004F2F75" w:rsidP="007D17F6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СТРУКЦИЯ:</w:t>
      </w:r>
    </w:p>
    <w:p w:rsidR="004F2F75" w:rsidRPr="007D17F6" w:rsidRDefault="004F2F75" w:rsidP="007D17F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й слово.</w:t>
      </w:r>
    </w:p>
    <w:p w:rsidR="004F2F75" w:rsidRPr="007D17F6" w:rsidRDefault="00CD4557" w:rsidP="007D17F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4F2F75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ь знак ударения.</w:t>
      </w:r>
    </w:p>
    <w:p w:rsidR="004F2F75" w:rsidRPr="007D17F6" w:rsidRDefault="004F2F75" w:rsidP="007D17F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ите окончание.</w:t>
      </w:r>
    </w:p>
    <w:p w:rsidR="004F2F75" w:rsidRPr="007D17F6" w:rsidRDefault="004F2F75" w:rsidP="007D17F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делите основу. Обратите внимание, на какой звук оканчивается основа, подчеркните букву.</w:t>
      </w:r>
    </w:p>
    <w:p w:rsidR="004F2F75" w:rsidRPr="007D17F6" w:rsidRDefault="004F2F75" w:rsidP="007D17F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те внимание, какая гласная будет стоять в ударных окончаниях, какая – в безударных.</w:t>
      </w:r>
    </w:p>
    <w:p w:rsidR="004F2F75" w:rsidRPr="007D17F6" w:rsidRDefault="004F2F75" w:rsidP="007D17F6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йте вывод.</w:t>
      </w:r>
    </w:p>
    <w:p w:rsidR="00CD4557" w:rsidRPr="007D17F6" w:rsidRDefault="00BD4DB5" w:rsidP="007D17F6">
      <w:pPr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 группа. </w:t>
      </w:r>
      <w:r w:rsidR="00CD4557" w:rsidRPr="007D1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ЫВОД:</w:t>
      </w:r>
    </w:p>
    <w:p w:rsidR="00CD4557" w:rsidRPr="007D17F6" w:rsidRDefault="00CD4557" w:rsidP="007D17F6">
      <w:pPr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кончаниях существительных после ____________________</w:t>
      </w:r>
    </w:p>
    <w:p w:rsidR="00BD4DB5" w:rsidRPr="007D17F6" w:rsidRDefault="00CD4557" w:rsidP="007D17F6">
      <w:pPr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ударением пишется ______, без ударения пишется ____.</w:t>
      </w:r>
    </w:p>
    <w:p w:rsidR="00BD4DB5" w:rsidRPr="007D17F6" w:rsidRDefault="00BD4DB5" w:rsidP="007D17F6">
      <w:pPr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 группа. ВЫВОД:</w:t>
      </w:r>
    </w:p>
    <w:p w:rsidR="00BD4DB5" w:rsidRPr="007D17F6" w:rsidRDefault="00BD4DB5" w:rsidP="007D17F6">
      <w:pPr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кончаниях существительных после ____________</w:t>
      </w:r>
    </w:p>
    <w:p w:rsidR="00BD4DB5" w:rsidRPr="007D17F6" w:rsidRDefault="00BD4DB5" w:rsidP="007D17F6">
      <w:pPr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ударением пишется ______, без ударения пишется ____.</w:t>
      </w:r>
    </w:p>
    <w:p w:rsidR="00BD4DB5" w:rsidRPr="007D17F6" w:rsidRDefault="00BD4DB5" w:rsidP="007D17F6">
      <w:pPr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 группа. ВЫВОД:</w:t>
      </w:r>
    </w:p>
    <w:p w:rsidR="00BD4DB5" w:rsidRPr="007D17F6" w:rsidRDefault="00BD4DB5" w:rsidP="007D17F6">
      <w:pPr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кончаниях  прилагательных после ___________________</w:t>
      </w:r>
    </w:p>
    <w:p w:rsidR="009409C0" w:rsidRDefault="00BD4DB5" w:rsidP="007D17F6">
      <w:pPr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 ударением пишется ______, без ударения пишется ____.</w:t>
      </w:r>
    </w:p>
    <w:p w:rsidR="00674E2F" w:rsidRPr="007D17F6" w:rsidRDefault="00674E2F" w:rsidP="00674E2F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4E2F" w:rsidRPr="002C7041" w:rsidRDefault="004F2F75" w:rsidP="00674E2F">
      <w:pP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2C704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>После ответов групп, делается общий вывод</w:t>
      </w:r>
      <w:r w:rsidR="00BD4DB5" w:rsidRPr="002C7041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:</w:t>
      </w:r>
      <w:r w:rsidR="00FB78E9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 (слайд 10)</w:t>
      </w:r>
    </w:p>
    <w:p w:rsidR="009409C0" w:rsidRPr="002C7041" w:rsidRDefault="007B734A" w:rsidP="00674E2F">
      <w:pP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2C70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  окончаниях имен существительных и прилагательных</w:t>
      </w:r>
    </w:p>
    <w:p w:rsidR="007B734A" w:rsidRPr="007D17F6" w:rsidRDefault="007B734A" w:rsidP="002C7041">
      <w:pP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2C70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после шипящих и «</w:t>
      </w:r>
      <w:r w:rsidR="00CC7E5A" w:rsidRPr="002C70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Ц</w:t>
      </w:r>
      <w:r w:rsidRPr="002C70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»</w:t>
      </w:r>
      <w:r w:rsidR="00674E2F" w:rsidRPr="002C70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п</w:t>
      </w:r>
      <w:r w:rsidR="00CC7E5A" w:rsidRPr="002C70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од ударением   </w:t>
      </w:r>
      <w:r w:rsidR="00674E2F" w:rsidRPr="002C70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пишется О, </w:t>
      </w:r>
      <w:r w:rsidR="00CC7E5A" w:rsidRPr="002C70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="00674E2F" w:rsidRPr="002C70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без ударения Е</w:t>
      </w:r>
      <w:r w:rsidR="00CC7E5A" w:rsidRPr="002C70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74E2F" w:rsidRPr="002C70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  <w:r w:rsidR="00CC7E5A" w:rsidRPr="002C70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</w:t>
      </w:r>
      <w:r w:rsidR="00674E2F" w:rsidRPr="002C70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C7E5A" w:rsidRPr="002C70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                        </w:t>
      </w:r>
      <w:r w:rsidR="00E44C2E" w:rsidRPr="002C70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                                </w:t>
      </w:r>
      <w:r w:rsidR="00CC7E5A" w:rsidRPr="002C7041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:rsidR="00BD4DB5" w:rsidRPr="007D17F6" w:rsidRDefault="00BD4DB5" w:rsidP="00674E2F">
      <w:pPr>
        <w:spacing w:before="100" w:before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Работа с учебником.</w:t>
      </w:r>
    </w:p>
    <w:p w:rsidR="00BD4DB5" w:rsidRPr="007D17F6" w:rsidRDefault="00BD4DB5" w:rsidP="007D17F6">
      <w:pPr>
        <w:spacing w:before="100" w:beforeAutospacing="1" w:after="100" w:afterAutospacing="1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Давайте сравним </w:t>
      </w:r>
      <w:r w:rsidRPr="007D17F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ш вывод  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авилом в учебнике. Откройте учебник на странице 137</w:t>
      </w: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 </w:t>
      </w:r>
      <w:r w:rsidRPr="007D17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Дети читают правило и делают вывод, что они вывели правило верно).</w:t>
      </w:r>
    </w:p>
    <w:p w:rsidR="00E66D5E" w:rsidRPr="00FB78E9" w:rsidRDefault="00E66D5E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Составление алгоритма</w:t>
      </w:r>
      <w:r w:rsidR="00FB78E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FB78E9" w:rsidRPr="00FB78E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(слайд 11)</w:t>
      </w:r>
    </w:p>
    <w:p w:rsidR="00E66D5E" w:rsidRPr="007D17F6" w:rsidRDefault="00E66D5E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ак, составим алгоритм правописания О и Е в окончаниях существительных и прилагательных после шипящих и Ц:</w:t>
      </w:r>
    </w:p>
    <w:p w:rsidR="00E66D5E" w:rsidRPr="007D17F6" w:rsidRDefault="00E66D5E" w:rsidP="007D17F6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читать слово;</w:t>
      </w:r>
    </w:p>
    <w:p w:rsidR="00E66D5E" w:rsidRPr="007D17F6" w:rsidRDefault="00E66D5E" w:rsidP="007D17F6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ить ударение;</w:t>
      </w:r>
    </w:p>
    <w:p w:rsidR="00E66D5E" w:rsidRPr="007D17F6" w:rsidRDefault="00E66D5E" w:rsidP="007D17F6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окончание:</w:t>
      </w:r>
    </w:p>
    <w:p w:rsidR="00E66D5E" w:rsidRPr="007D17F6" w:rsidRDefault="00674E2F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35.95pt;margin-top:39.45pt;width:76.5pt;height:16.5pt;z-index:251658240" o:connectortype="straight">
            <v:stroke endarrow="block"/>
          </v:shape>
        </w:pict>
      </w:r>
      <w:r w:rsidRPr="007D17F6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pict>
          <v:shape id="_x0000_s1030" type="#_x0000_t32" style="position:absolute;margin-left:108.45pt;margin-top:39.45pt;width:87.75pt;height:16.5pt;flip:x;z-index:251657216" o:connectortype="straight">
            <v:stroke endarrow="block"/>
          </v:shape>
        </w:pict>
      </w:r>
      <w:r w:rsidR="00E66D5E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E66D5E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арное:</w:t>
      </w:r>
    </w:p>
    <w:p w:rsidR="00E66D5E" w:rsidRPr="007D17F6" w:rsidRDefault="00E66D5E" w:rsidP="007D17F6">
      <w:pPr>
        <w:tabs>
          <w:tab w:val="left" w:pos="1665"/>
        </w:tabs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E66D5E" w:rsidRPr="007D17F6" w:rsidRDefault="00E66D5E" w:rsidP="007D17F6">
      <w:pPr>
        <w:tabs>
          <w:tab w:val="left" w:pos="1665"/>
        </w:tabs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да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ишем </w:t>
      </w:r>
      <w:r w:rsidRPr="007D1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  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ет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пишем </w:t>
      </w:r>
      <w:r w:rsidRPr="007D1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</w:p>
    <w:p w:rsidR="00E66D5E" w:rsidRPr="007D17F6" w:rsidRDefault="00E66D5E" w:rsidP="007D17F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Разрешение проблемы.</w:t>
      </w:r>
      <w:r w:rsidRPr="007D1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</w:p>
    <w:p w:rsidR="00BD4DB5" w:rsidRPr="007D17F6" w:rsidRDefault="00BD4DB5" w:rsidP="007D17F6">
      <w:pPr>
        <w:spacing w:before="100" w:before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ернемся к словам в задании №1. (</w:t>
      </w:r>
      <w:r w:rsidRPr="007D17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оисходит разрешение проблемы).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BD4DB5" w:rsidRPr="007D17F6" w:rsidRDefault="00BD4DB5" w:rsidP="007D17F6">
      <w:pPr>
        <w:rPr>
          <w:rFonts w:ascii="Times New Roman" w:hAnsi="Times New Roman"/>
          <w:sz w:val="28"/>
          <w:szCs w:val="28"/>
        </w:rPr>
      </w:pPr>
      <w:r w:rsidRPr="007D17F6">
        <w:rPr>
          <w:rFonts w:ascii="Times New Roman" w:hAnsi="Times New Roman"/>
          <w:sz w:val="28"/>
          <w:szCs w:val="28"/>
        </w:rPr>
        <w:t>ул</w:t>
      </w:r>
      <w:r w:rsidR="00FB78E9">
        <w:rPr>
          <w:rFonts w:ascii="Times New Roman" w:hAnsi="Times New Roman"/>
          <w:sz w:val="28"/>
          <w:szCs w:val="28"/>
        </w:rPr>
        <w:t>ицЕй, врачОм, большОй,  о рыжЕй.</w:t>
      </w:r>
      <w:r w:rsidRPr="007D17F6">
        <w:rPr>
          <w:rFonts w:ascii="Times New Roman" w:hAnsi="Times New Roman"/>
          <w:sz w:val="28"/>
          <w:szCs w:val="28"/>
        </w:rPr>
        <w:t xml:space="preserve">  </w:t>
      </w:r>
      <w:r w:rsidR="00FB78E9">
        <w:rPr>
          <w:rFonts w:ascii="Times New Roman" w:hAnsi="Times New Roman"/>
          <w:sz w:val="28"/>
          <w:szCs w:val="28"/>
        </w:rPr>
        <w:t>(слайд 12,13)</w:t>
      </w:r>
    </w:p>
    <w:p w:rsidR="00BD4DB5" w:rsidRPr="007D17F6" w:rsidRDefault="00BD4DB5" w:rsidP="007D17F6">
      <w:pPr>
        <w:spacing w:before="100" w:before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ІV. Физминутка.</w:t>
      </w:r>
    </w:p>
    <w:p w:rsidR="00BD4DB5" w:rsidRPr="007D17F6" w:rsidRDefault="00BD4DB5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авайте с вами отдохнём и одновременно закрепим правило.</w:t>
      </w:r>
    </w:p>
    <w:p w:rsidR="00BD4DB5" w:rsidRDefault="00BD4DB5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Мне нужны два помощника. У одного лист с буквой </w:t>
      </w: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,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 другого с </w:t>
      </w: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. 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 вас на партах лежат карточки со словами, возьмите их,  вставьте нужную гласную букву, опираясь на правило, и подойдите к тому ученику, который держит «вашу» гласную букву.</w:t>
      </w:r>
    </w:p>
    <w:p w:rsidR="002C7041" w:rsidRPr="007D17F6" w:rsidRDefault="002C7041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D4DB5" w:rsidRPr="007D17F6" w:rsidRDefault="00BD4DB5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V. Применение знаний.</w:t>
      </w:r>
    </w:p>
    <w:p w:rsidR="00BD4DB5" w:rsidRPr="007D17F6" w:rsidRDefault="009409C0" w:rsidP="007D17F6">
      <w:pPr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) </w:t>
      </w:r>
      <w:r w:rsidR="007B734A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BD4DB5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иши, как ты думаешь, кто с кем дружит  </w:t>
      </w:r>
      <w:r w:rsidR="00BD4DB5" w:rsidRPr="007D1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</w:t>
      </w:r>
      <w:r w:rsidR="007B734A" w:rsidRPr="007D1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парах</w:t>
      </w:r>
      <w:r w:rsidR="00BD4DB5" w:rsidRPr="007D1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. </w:t>
      </w:r>
    </w:p>
    <w:p w:rsidR="007B734A" w:rsidRPr="007D17F6" w:rsidRDefault="007B734A" w:rsidP="007D17F6">
      <w:pP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ведь с морж…м; волчица с лисиц…й; барсук с еж…м; бабочка с саранч…й; петух с куриц…й; окунь с ерш…</w:t>
      </w:r>
      <w:r w:rsidR="00BD4DB5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; чере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ха с ящериц…й; воробей с грач…</w:t>
      </w:r>
      <w:r w:rsidR="00BD4DB5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 w:rsidR="00BD4DB5" w:rsidRPr="007D17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</w:p>
    <w:p w:rsidR="00E66D5E" w:rsidRPr="007D17F6" w:rsidRDefault="00E66D5E" w:rsidP="00674E2F">
      <w:pPr>
        <w:tabs>
          <w:tab w:val="center" w:pos="4677"/>
        </w:tabs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оверка:</w:t>
      </w:r>
      <w:r w:rsidR="00674E2F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ab/>
      </w:r>
    </w:p>
    <w:p w:rsidR="007B734A" w:rsidRDefault="007B734A" w:rsidP="007D17F6">
      <w:pP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едведь с моржом; волчица с лисицей; барсук с ежом; бабочка с саранчой; петух с курицей; окунь с ершом; черепаха с ящерицей; воробей с грачом.</w:t>
      </w:r>
      <w:r w:rsidRPr="007D17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</w:p>
    <w:p w:rsidR="00674E2F" w:rsidRPr="007D17F6" w:rsidRDefault="00674E2F" w:rsidP="007D17F6">
      <w:pP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7A76EB" w:rsidRPr="007D17F6" w:rsidRDefault="007A76EB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Творческая работа по группам (задания получают капитаны групп).</w:t>
      </w:r>
    </w:p>
    <w:p w:rsidR="007A76EB" w:rsidRPr="007D17F6" w:rsidRDefault="007A76EB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чите предложения подходящим по смыслу существительным с изученной орфограммой и запишите, объясняя орфограмму. В записанных существительных определите падеж, число. Сделайте вывод.</w:t>
      </w:r>
    </w:p>
    <w:p w:rsidR="007A76EB" w:rsidRPr="007D17F6" w:rsidRDefault="007A76EB" w:rsidP="007D17F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рь открывалась огромным … . (Ключ-ом.)</w:t>
      </w:r>
    </w:p>
    <w:p w:rsidR="007A76EB" w:rsidRPr="007D17F6" w:rsidRDefault="007A76EB" w:rsidP="007D17F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бушка потчевала нас украинским… . (Борщ-ом.)</w:t>
      </w:r>
    </w:p>
    <w:p w:rsidR="007A76EB" w:rsidRPr="007D17F6" w:rsidRDefault="007A76EB" w:rsidP="007D17F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е белое облако плывет над березовой… . (Рощ-ей.)</w:t>
      </w:r>
    </w:p>
    <w:p w:rsidR="007A76EB" w:rsidRPr="007D17F6" w:rsidRDefault="007A76EB" w:rsidP="007D17F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роке я рисовал простым … . (Карандаш-ом.)</w:t>
      </w:r>
    </w:p>
    <w:p w:rsidR="007A76EB" w:rsidRPr="007D17F6" w:rsidRDefault="007A76EB" w:rsidP="007D17F6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удущем мечтаю стать … . (Врач-ом.)</w:t>
      </w:r>
    </w:p>
    <w:p w:rsidR="007A76EB" w:rsidRPr="007D17F6" w:rsidRDefault="007A76EB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Групповая работа</w:t>
      </w:r>
    </w:p>
    <w:p w:rsidR="007A76EB" w:rsidRPr="007D17F6" w:rsidRDefault="007A76EB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  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йчас приготовьтесь работать в группах.</w:t>
      </w:r>
    </w:p>
    <w:p w:rsidR="00C90F0F" w:rsidRPr="007D17F6" w:rsidRDefault="007A76EB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е: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0F0F"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гадать кроссворд, вписав слова в творительном падеже.</w:t>
      </w:r>
    </w:p>
    <w:p w:rsidR="007A76EB" w:rsidRPr="007D17F6" w:rsidRDefault="002C7041" w:rsidP="007D17F6">
      <w:pPr>
        <w:spacing w:before="100" w:before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</w:t>
      </w:r>
      <w:r w:rsidR="007A76EB"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горизонтали:</w:t>
      </w:r>
    </w:p>
    <w:p w:rsidR="007A76EB" w:rsidRPr="007D17F6" w:rsidRDefault="007A76EB" w:rsidP="007D17F6">
      <w:pPr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ихрь, поднимающий столбом воду, песок.</w:t>
      </w:r>
    </w:p>
    <w:p w:rsidR="007A76EB" w:rsidRPr="007D17F6" w:rsidRDefault="007A76EB" w:rsidP="007D17F6">
      <w:pPr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Бельевое изделие в виде отреза ткани для вытирания.</w:t>
      </w:r>
    </w:p>
    <w:p w:rsidR="007A76EB" w:rsidRPr="007D17F6" w:rsidRDefault="007A76EB" w:rsidP="007D17F6">
      <w:pPr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Дом для временного проживания приезжающих с обслуживанием.</w:t>
      </w:r>
    </w:p>
    <w:p w:rsidR="007A76EB" w:rsidRPr="007D17F6" w:rsidRDefault="007A76EB" w:rsidP="007D17F6">
      <w:pPr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вертикали:</w:t>
      </w:r>
    </w:p>
    <w:p w:rsidR="007A76EB" w:rsidRPr="007D17F6" w:rsidRDefault="007A76EB" w:rsidP="007D17F6">
      <w:pPr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риспособление для обливания мелкими струйками воды.</w:t>
      </w:r>
    </w:p>
    <w:p w:rsidR="007A76EB" w:rsidRPr="007D17F6" w:rsidRDefault="007A76EB" w:rsidP="007D17F6">
      <w:pPr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алочка из воска с фитилем внутри для освещения.</w:t>
      </w:r>
    </w:p>
    <w:p w:rsidR="00C90F0F" w:rsidRPr="007D17F6" w:rsidRDefault="007A76EB" w:rsidP="007D17F6">
      <w:pPr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Медицинское учреждение для длительного лечения.</w:t>
      </w:r>
    </w:p>
    <w:p w:rsidR="00C90F0F" w:rsidRPr="007D17F6" w:rsidRDefault="004657B0" w:rsidP="007D17F6">
      <w:pPr>
        <w:ind w:left="720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52800" cy="2847975"/>
            <wp:effectExtent l="19050" t="0" r="0" b="0"/>
            <wp:docPr id="1" name="Рисунок 6" descr="http://festival.1september.ru/articles/579548/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festival.1september.ru/articles/579548/0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C3" w:rsidRDefault="009470C3" w:rsidP="007D17F6">
      <w:pPr>
        <w:spacing w:before="100" w:beforeAutospacing="1" w:after="100" w:afterAutospacing="1"/>
        <w:ind w:left="72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</w:p>
    <w:p w:rsidR="007A76EB" w:rsidRPr="007D17F6" w:rsidRDefault="007A76EB" w:rsidP="007D17F6">
      <w:pPr>
        <w:spacing w:before="100" w:beforeAutospacing="1" w:after="100" w:afterAutospacing="1"/>
        <w:ind w:left="72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Ответы.</w:t>
      </w:r>
    </w:p>
    <w:p w:rsidR="007A76EB" w:rsidRPr="007D17F6" w:rsidRDefault="007A76EB" w:rsidP="007D17F6">
      <w:pPr>
        <w:spacing w:before="100" w:beforeAutospacing="1" w:after="100" w:afterAutospacing="1"/>
        <w:ind w:left="720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По горизонтали: 1-смерчем, 2-полотенцем,3-гостиницей. </w:t>
      </w:r>
    </w:p>
    <w:p w:rsidR="00BD4DB5" w:rsidRPr="007D17F6" w:rsidRDefault="007A76EB" w:rsidP="007D17F6">
      <w:pPr>
        <w:spacing w:before="100" w:beforeAutospacing="1" w:after="100" w:afterAutospacing="1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 вертикали: 4-душем, 5-свечой, 6-больницей</w:t>
      </w:r>
    </w:p>
    <w:p w:rsidR="007A76EB" w:rsidRPr="00FB78E9" w:rsidRDefault="007A76EB" w:rsidP="007D17F6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 Итог урока. </w:t>
      </w:r>
      <w:r w:rsidRPr="007D17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флексия деятельности учащихся.</w:t>
      </w:r>
      <w:r w:rsidR="00FB78E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B78E9" w:rsidRPr="00FB78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лайд 14)</w:t>
      </w:r>
    </w:p>
    <w:p w:rsidR="007A76EB" w:rsidRPr="007D17F6" w:rsidRDefault="007A76EB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чему буквы щ, ш, ж, ч, ц пришли к нам на урок?</w:t>
      </w:r>
    </w:p>
    <w:p w:rsidR="007A76EB" w:rsidRPr="007D17F6" w:rsidRDefault="007A76EB" w:rsidP="007D17F6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то нового узнали на уроке? Что интересного?</w:t>
      </w:r>
    </w:p>
    <w:p w:rsidR="006E4C4F" w:rsidRDefault="007A76EB" w:rsidP="003554A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17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де мы можем применить полученные знания?</w:t>
      </w:r>
    </w:p>
    <w:p w:rsidR="00FB78E9" w:rsidRDefault="00FB78E9" w:rsidP="003554A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78E9" w:rsidRDefault="00FB78E9" w:rsidP="003554A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9. Домашнее задание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лайд 15)</w:t>
      </w:r>
    </w:p>
    <w:p w:rsidR="00FB78E9" w:rsidRPr="00FB78E9" w:rsidRDefault="00FB78E9" w:rsidP="003554A2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пр.107, стр. 138, выучить правило.</w:t>
      </w:r>
    </w:p>
    <w:p w:rsidR="006E4C4F" w:rsidRPr="007D17F6" w:rsidRDefault="006E4C4F" w:rsidP="007D17F6">
      <w:pPr>
        <w:jc w:val="right"/>
        <w:rPr>
          <w:rFonts w:ascii="Times New Roman" w:hAnsi="Times New Roman"/>
          <w:sz w:val="28"/>
          <w:szCs w:val="28"/>
        </w:rPr>
      </w:pPr>
    </w:p>
    <w:p w:rsidR="007A76EB" w:rsidRPr="007D17F6" w:rsidRDefault="007A76EB" w:rsidP="007D17F6">
      <w:pPr>
        <w:jc w:val="right"/>
        <w:rPr>
          <w:rFonts w:ascii="Times New Roman" w:hAnsi="Times New Roman"/>
          <w:sz w:val="28"/>
          <w:szCs w:val="28"/>
        </w:rPr>
      </w:pPr>
    </w:p>
    <w:p w:rsidR="006E4C4F" w:rsidRPr="007D17F6" w:rsidRDefault="006E4C4F" w:rsidP="007D17F6">
      <w:pPr>
        <w:jc w:val="right"/>
        <w:rPr>
          <w:rFonts w:ascii="Times New Roman" w:hAnsi="Times New Roman"/>
          <w:sz w:val="28"/>
          <w:szCs w:val="28"/>
        </w:rPr>
      </w:pPr>
    </w:p>
    <w:p w:rsidR="006E4C4F" w:rsidRPr="007D17F6" w:rsidRDefault="006E4C4F" w:rsidP="00693328">
      <w:pPr>
        <w:rPr>
          <w:rFonts w:ascii="Times New Roman" w:hAnsi="Times New Roman"/>
          <w:sz w:val="28"/>
          <w:szCs w:val="28"/>
        </w:rPr>
      </w:pPr>
    </w:p>
    <w:p w:rsidR="006E4C4F" w:rsidRPr="007D17F6" w:rsidRDefault="006E4C4F" w:rsidP="007D17F6">
      <w:pPr>
        <w:jc w:val="right"/>
        <w:rPr>
          <w:rFonts w:ascii="Times New Roman" w:hAnsi="Times New Roman"/>
          <w:sz w:val="28"/>
          <w:szCs w:val="28"/>
        </w:rPr>
      </w:pPr>
    </w:p>
    <w:p w:rsidR="008E66AA" w:rsidRPr="007D17F6" w:rsidRDefault="008E66AA" w:rsidP="007D17F6">
      <w:pPr>
        <w:rPr>
          <w:rFonts w:ascii="Times New Roman" w:hAnsi="Times New Roman"/>
          <w:sz w:val="28"/>
          <w:szCs w:val="28"/>
        </w:rPr>
      </w:pPr>
    </w:p>
    <w:sectPr w:rsidR="008E66AA" w:rsidRPr="007D17F6" w:rsidSect="007D1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0D" w:rsidRDefault="0008640D" w:rsidP="00674E2F">
      <w:r>
        <w:separator/>
      </w:r>
    </w:p>
  </w:endnote>
  <w:endnote w:type="continuationSeparator" w:id="0">
    <w:p w:rsidR="0008640D" w:rsidRDefault="0008640D" w:rsidP="00674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0D" w:rsidRDefault="0008640D" w:rsidP="00674E2F">
      <w:r>
        <w:separator/>
      </w:r>
    </w:p>
  </w:footnote>
  <w:footnote w:type="continuationSeparator" w:id="0">
    <w:p w:rsidR="0008640D" w:rsidRDefault="0008640D" w:rsidP="00674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BE5"/>
    <w:multiLevelType w:val="multilevel"/>
    <w:tmpl w:val="1A6A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F39F4"/>
    <w:multiLevelType w:val="hybridMultilevel"/>
    <w:tmpl w:val="1CEAB42E"/>
    <w:lvl w:ilvl="0" w:tplc="DFB015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66B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7607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46E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21B8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480E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2ACA1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A1C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C74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17ACC"/>
    <w:multiLevelType w:val="hybridMultilevel"/>
    <w:tmpl w:val="83BE8710"/>
    <w:lvl w:ilvl="0" w:tplc="E87200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0653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099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76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80A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CC5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2C5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E815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279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849F7"/>
    <w:multiLevelType w:val="multilevel"/>
    <w:tmpl w:val="AC84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45668"/>
    <w:multiLevelType w:val="multilevel"/>
    <w:tmpl w:val="AC84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E6FC3"/>
    <w:multiLevelType w:val="multilevel"/>
    <w:tmpl w:val="9A7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494F63"/>
    <w:multiLevelType w:val="multilevel"/>
    <w:tmpl w:val="94D2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21674"/>
    <w:multiLevelType w:val="multilevel"/>
    <w:tmpl w:val="AC84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83AAF"/>
    <w:multiLevelType w:val="multilevel"/>
    <w:tmpl w:val="AC84BA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69D00B99"/>
    <w:multiLevelType w:val="hybridMultilevel"/>
    <w:tmpl w:val="57BAFFEC"/>
    <w:lvl w:ilvl="0" w:tplc="9E48B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46D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9612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4B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C8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B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221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EE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44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232A47"/>
    <w:multiLevelType w:val="hybridMultilevel"/>
    <w:tmpl w:val="220A49E8"/>
    <w:lvl w:ilvl="0" w:tplc="B5AAB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E0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E2C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A9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04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078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8E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23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FC1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BB760E"/>
    <w:multiLevelType w:val="multilevel"/>
    <w:tmpl w:val="AC84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3A6FBD"/>
    <w:multiLevelType w:val="multilevel"/>
    <w:tmpl w:val="AC84B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FA062B"/>
    <w:multiLevelType w:val="hybridMultilevel"/>
    <w:tmpl w:val="220A49E8"/>
    <w:lvl w:ilvl="0" w:tplc="B5AAB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E0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E2C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BA9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304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078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98E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223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FC1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6EB"/>
    <w:rsid w:val="0008640D"/>
    <w:rsid w:val="000D1AC7"/>
    <w:rsid w:val="0010317C"/>
    <w:rsid w:val="001505E1"/>
    <w:rsid w:val="001A1F9F"/>
    <w:rsid w:val="00221A34"/>
    <w:rsid w:val="002C7041"/>
    <w:rsid w:val="003554A2"/>
    <w:rsid w:val="003F169F"/>
    <w:rsid w:val="004657B0"/>
    <w:rsid w:val="004F2F75"/>
    <w:rsid w:val="00644CB7"/>
    <w:rsid w:val="00674E2F"/>
    <w:rsid w:val="006850ED"/>
    <w:rsid w:val="00693328"/>
    <w:rsid w:val="006E4C4F"/>
    <w:rsid w:val="007A76EB"/>
    <w:rsid w:val="007B734A"/>
    <w:rsid w:val="007D17F6"/>
    <w:rsid w:val="008E66AA"/>
    <w:rsid w:val="009248F5"/>
    <w:rsid w:val="009409C0"/>
    <w:rsid w:val="009470C3"/>
    <w:rsid w:val="00971E8C"/>
    <w:rsid w:val="009F608E"/>
    <w:rsid w:val="00A66F20"/>
    <w:rsid w:val="00A96548"/>
    <w:rsid w:val="00AF29DE"/>
    <w:rsid w:val="00B307CE"/>
    <w:rsid w:val="00B87A95"/>
    <w:rsid w:val="00BA5F41"/>
    <w:rsid w:val="00BD4DB5"/>
    <w:rsid w:val="00C90F0F"/>
    <w:rsid w:val="00CC7E5A"/>
    <w:rsid w:val="00CD4557"/>
    <w:rsid w:val="00CE1F2E"/>
    <w:rsid w:val="00D3166A"/>
    <w:rsid w:val="00E44C2E"/>
    <w:rsid w:val="00E65EFF"/>
    <w:rsid w:val="00E66D5E"/>
    <w:rsid w:val="00ED3595"/>
    <w:rsid w:val="00F176EB"/>
    <w:rsid w:val="00F40BE0"/>
    <w:rsid w:val="00F46A7D"/>
    <w:rsid w:val="00FB78E9"/>
    <w:rsid w:val="00FE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31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E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16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166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6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6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16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316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316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2F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F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74E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4E2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74E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4E2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09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0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5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04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4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2C29-B765-4C9F-A059-B10BF4FA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н</dc:creator>
  <cp:lastModifiedBy>Jers</cp:lastModifiedBy>
  <cp:revision>2</cp:revision>
  <dcterms:created xsi:type="dcterms:W3CDTF">2014-11-09T09:07:00Z</dcterms:created>
  <dcterms:modified xsi:type="dcterms:W3CDTF">2014-11-09T09:07:00Z</dcterms:modified>
</cp:coreProperties>
</file>